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830BD08" w:rsidR="00B76D1B" w:rsidRPr="00B76D1B" w:rsidRDefault="00B76D1B" w:rsidP="005B47BE">
      <w:pPr>
        <w:spacing w:line="240" w:lineRule="auto"/>
        <w:ind w:left="4320"/>
        <w:rPr>
          <w:b/>
          <w:szCs w:val="28"/>
        </w:rPr>
      </w:pPr>
      <w:r w:rsidRPr="00F73B80">
        <w:rPr>
          <w:szCs w:val="28"/>
        </w:rPr>
        <w:t>«</w:t>
      </w:r>
      <w:r w:rsidR="00651877" w:rsidRPr="00F73B80">
        <w:rPr>
          <w:szCs w:val="28"/>
        </w:rPr>
        <w:t>04</w:t>
      </w:r>
      <w:r w:rsidRPr="00F73B80">
        <w:rPr>
          <w:szCs w:val="28"/>
        </w:rPr>
        <w:t xml:space="preserve">» </w:t>
      </w:r>
      <w:r w:rsidR="007604C0" w:rsidRPr="00F73B80">
        <w:rPr>
          <w:szCs w:val="28"/>
        </w:rPr>
        <w:t>вересня</w:t>
      </w:r>
      <w:r w:rsidRPr="00F73B80">
        <w:rPr>
          <w:szCs w:val="28"/>
        </w:rPr>
        <w:t xml:space="preserve"> 2020 року № </w:t>
      </w:r>
      <w:r w:rsidR="00F73B80" w:rsidRPr="00F73B80">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153A6A84"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1D2861">
        <w:rPr>
          <w:b/>
          <w:szCs w:val="28"/>
        </w:rPr>
        <w:t>головного</w:t>
      </w:r>
      <w:r w:rsidR="001D2861" w:rsidRPr="001D2861">
        <w:rPr>
          <w:b/>
          <w:szCs w:val="28"/>
        </w:rPr>
        <w:t xml:space="preserve"> </w:t>
      </w:r>
      <w:r w:rsidR="00316A3D" w:rsidRPr="00316A3D">
        <w:rPr>
          <w:b/>
          <w:szCs w:val="28"/>
        </w:rPr>
        <w:t>спеціаліст</w:t>
      </w:r>
      <w:r w:rsidR="00316A3D">
        <w:rPr>
          <w:b/>
          <w:szCs w:val="28"/>
        </w:rPr>
        <w:t>а</w:t>
      </w:r>
      <w:r w:rsidR="00316A3D" w:rsidRPr="00316A3D">
        <w:rPr>
          <w:b/>
          <w:szCs w:val="28"/>
        </w:rPr>
        <w:t xml:space="preserve"> відділу організаційної роботи, планування та звітності Управління  </w:t>
      </w:r>
      <w:proofErr w:type="spellStart"/>
      <w:r w:rsidR="00316A3D" w:rsidRPr="00316A3D">
        <w:rPr>
          <w:b/>
          <w:szCs w:val="28"/>
        </w:rPr>
        <w:t>Держенергонагляду</w:t>
      </w:r>
      <w:proofErr w:type="spellEnd"/>
      <w:r w:rsidR="00316A3D" w:rsidRPr="00316A3D">
        <w:rPr>
          <w:b/>
          <w:szCs w:val="28"/>
        </w:rPr>
        <w:t xml:space="preserve"> в Івано-Франківській області (перша посада)</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587EC791" w:rsidR="009D5250" w:rsidRDefault="001D2861" w:rsidP="00BA2615">
            <w:pPr>
              <w:spacing w:line="240" w:lineRule="auto"/>
              <w:ind w:firstLine="0"/>
              <w:rPr>
                <w:sz w:val="24"/>
                <w:szCs w:val="24"/>
              </w:rPr>
            </w:pPr>
            <w:r w:rsidRPr="001D2861">
              <w:rPr>
                <w:sz w:val="24"/>
                <w:szCs w:val="24"/>
              </w:rPr>
              <w:t xml:space="preserve">Головний </w:t>
            </w:r>
            <w:r w:rsidR="00316A3D" w:rsidRPr="00316A3D">
              <w:rPr>
                <w:sz w:val="24"/>
                <w:szCs w:val="24"/>
              </w:rPr>
              <w:t xml:space="preserve">спеціаліст відділу організаційної роботи, планування та звітності Управління  </w:t>
            </w:r>
            <w:proofErr w:type="spellStart"/>
            <w:r w:rsidR="00316A3D" w:rsidRPr="00316A3D">
              <w:rPr>
                <w:sz w:val="24"/>
                <w:szCs w:val="24"/>
              </w:rPr>
              <w:t>Держенергонагляду</w:t>
            </w:r>
            <w:proofErr w:type="spellEnd"/>
            <w:r w:rsidR="00316A3D" w:rsidRPr="00316A3D">
              <w:rPr>
                <w:sz w:val="24"/>
                <w:szCs w:val="24"/>
              </w:rPr>
              <w:t xml:space="preserve"> в Івано-Франківській області (перша посада)</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bookmarkStart w:id="0" w:name="_GoBack" w:colFirst="1" w:colLast="1"/>
            <w:r w:rsidRPr="009563E3">
              <w:t>Посадові обов’язки</w:t>
            </w:r>
          </w:p>
        </w:tc>
        <w:tc>
          <w:tcPr>
            <w:tcW w:w="6663" w:type="dxa"/>
          </w:tcPr>
          <w:p w14:paraId="6F056E1A" w14:textId="77777777" w:rsidR="006B098A" w:rsidRPr="006B098A" w:rsidRDefault="006B098A" w:rsidP="00147EDE">
            <w:pPr>
              <w:pStyle w:val="a4"/>
              <w:spacing w:before="0" w:line="240" w:lineRule="auto"/>
              <w:ind w:right="11" w:firstLine="0"/>
              <w:rPr>
                <w:sz w:val="24"/>
                <w:szCs w:val="24"/>
              </w:rPr>
            </w:pPr>
            <w:bookmarkStart w:id="1" w:name="n100"/>
            <w:bookmarkEnd w:id="1"/>
            <w:r w:rsidRPr="006B098A">
              <w:rPr>
                <w:sz w:val="24"/>
                <w:szCs w:val="24"/>
              </w:rPr>
              <w:t>1. Формує:</w:t>
            </w:r>
          </w:p>
          <w:p w14:paraId="3E5DC698" w14:textId="77777777" w:rsidR="006B098A" w:rsidRPr="006B098A" w:rsidRDefault="006B098A" w:rsidP="00147EDE">
            <w:pPr>
              <w:pStyle w:val="a4"/>
              <w:spacing w:before="0" w:line="240" w:lineRule="auto"/>
              <w:ind w:right="11" w:firstLine="0"/>
              <w:rPr>
                <w:sz w:val="24"/>
                <w:szCs w:val="24"/>
              </w:rPr>
            </w:pPr>
            <w:r w:rsidRPr="006B098A">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E988578" w14:textId="77777777" w:rsidR="006B098A" w:rsidRPr="006B098A" w:rsidRDefault="006B098A" w:rsidP="00147EDE">
            <w:pPr>
              <w:pStyle w:val="a4"/>
              <w:spacing w:before="0" w:line="240" w:lineRule="auto"/>
              <w:ind w:right="11" w:firstLine="0"/>
              <w:rPr>
                <w:sz w:val="24"/>
                <w:szCs w:val="24"/>
              </w:rPr>
            </w:pPr>
            <w:r w:rsidRPr="006B098A">
              <w:rPr>
                <w:sz w:val="24"/>
                <w:szCs w:val="24"/>
              </w:rPr>
              <w:t>- звітність з питань:</w:t>
            </w:r>
          </w:p>
          <w:p w14:paraId="2C4514AD" w14:textId="277A8F94" w:rsidR="006B098A" w:rsidRPr="006B098A" w:rsidRDefault="006B098A" w:rsidP="00147EDE">
            <w:pPr>
              <w:pStyle w:val="a4"/>
              <w:spacing w:before="0" w:line="240" w:lineRule="auto"/>
              <w:ind w:right="11" w:firstLine="0"/>
              <w:rPr>
                <w:sz w:val="24"/>
                <w:szCs w:val="24"/>
              </w:rPr>
            </w:pPr>
            <w:r w:rsidRPr="006B098A">
              <w:rPr>
                <w:sz w:val="24"/>
                <w:szCs w:val="24"/>
              </w:rPr>
              <w:t>•</w:t>
            </w:r>
            <w:r w:rsidRPr="006B098A">
              <w:rPr>
                <w:sz w:val="24"/>
                <w:szCs w:val="24"/>
              </w:rPr>
              <w:tab/>
              <w:t>фактично здійснених робіт з державного енергетичного нагляду у звітному періоді та їх результатів;</w:t>
            </w:r>
          </w:p>
          <w:p w14:paraId="713700A5" w14:textId="77777777" w:rsidR="006B098A" w:rsidRPr="006B098A" w:rsidRDefault="006B098A" w:rsidP="00147EDE">
            <w:pPr>
              <w:pStyle w:val="a4"/>
              <w:spacing w:before="0" w:line="240" w:lineRule="auto"/>
              <w:ind w:right="11" w:firstLine="0"/>
              <w:rPr>
                <w:sz w:val="24"/>
                <w:szCs w:val="24"/>
              </w:rPr>
            </w:pPr>
            <w:r w:rsidRPr="006B098A">
              <w:rPr>
                <w:sz w:val="24"/>
                <w:szCs w:val="24"/>
              </w:rPr>
              <w:t>•</w:t>
            </w:r>
            <w:r w:rsidRPr="006B098A">
              <w:rPr>
                <w:sz w:val="24"/>
                <w:szCs w:val="24"/>
              </w:rPr>
              <w:tab/>
              <w:t>виконання суб’єктами господарювання розпорядчих документів;</w:t>
            </w:r>
          </w:p>
          <w:p w14:paraId="6620A4F0" w14:textId="77777777" w:rsidR="006B098A" w:rsidRPr="006B098A" w:rsidRDefault="006B098A" w:rsidP="00147EDE">
            <w:pPr>
              <w:pStyle w:val="a4"/>
              <w:spacing w:before="0" w:line="240" w:lineRule="auto"/>
              <w:ind w:right="11" w:firstLine="0"/>
              <w:rPr>
                <w:sz w:val="24"/>
                <w:szCs w:val="24"/>
              </w:rPr>
            </w:pPr>
            <w:r w:rsidRPr="006B098A">
              <w:rPr>
                <w:sz w:val="24"/>
                <w:szCs w:val="24"/>
              </w:rPr>
              <w:t>•</w:t>
            </w:r>
            <w:r w:rsidRPr="006B098A">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6B098A">
              <w:rPr>
                <w:sz w:val="24"/>
                <w:szCs w:val="24"/>
              </w:rPr>
              <w:t>Держенергонагляду</w:t>
            </w:r>
            <w:proofErr w:type="spellEnd"/>
            <w:r w:rsidRPr="006B098A">
              <w:rPr>
                <w:sz w:val="24"/>
                <w:szCs w:val="24"/>
              </w:rPr>
              <w:t>.</w:t>
            </w:r>
          </w:p>
          <w:p w14:paraId="0D6473B7" w14:textId="77777777" w:rsidR="006B098A" w:rsidRPr="006B098A" w:rsidRDefault="006B098A" w:rsidP="00147EDE">
            <w:pPr>
              <w:pStyle w:val="a4"/>
              <w:spacing w:before="0" w:line="240" w:lineRule="auto"/>
              <w:ind w:right="11" w:firstLine="0"/>
              <w:rPr>
                <w:sz w:val="24"/>
                <w:szCs w:val="24"/>
              </w:rPr>
            </w:pPr>
            <w:r w:rsidRPr="006B098A">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61B7F5DD" w14:textId="77777777" w:rsidR="006B098A" w:rsidRPr="006B098A" w:rsidRDefault="006B098A" w:rsidP="00147EDE">
            <w:pPr>
              <w:pStyle w:val="a4"/>
              <w:spacing w:before="0" w:line="240" w:lineRule="auto"/>
              <w:ind w:right="11" w:firstLine="0"/>
              <w:rPr>
                <w:sz w:val="24"/>
                <w:szCs w:val="24"/>
              </w:rPr>
            </w:pPr>
            <w:r w:rsidRPr="006B098A">
              <w:rPr>
                <w:sz w:val="24"/>
                <w:szCs w:val="24"/>
              </w:rPr>
              <w:t>2. Бере участь у:</w:t>
            </w:r>
          </w:p>
          <w:p w14:paraId="4C3674B6" w14:textId="77777777" w:rsidR="00D0071D" w:rsidRDefault="00D0071D" w:rsidP="00D0071D">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6028362B" w14:textId="77777777" w:rsidR="00D0071D" w:rsidRDefault="00D0071D" w:rsidP="00D0071D">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01B2F77A" w14:textId="77777777" w:rsidR="00D0071D" w:rsidRDefault="00D0071D" w:rsidP="00D0071D">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5D8BDA25" w14:textId="77777777" w:rsidR="006B098A" w:rsidRPr="006B098A" w:rsidRDefault="006B098A" w:rsidP="00147EDE">
            <w:pPr>
              <w:pStyle w:val="a4"/>
              <w:spacing w:before="0" w:line="240" w:lineRule="auto"/>
              <w:ind w:right="11" w:firstLine="0"/>
              <w:rPr>
                <w:sz w:val="24"/>
                <w:szCs w:val="24"/>
              </w:rPr>
            </w:pPr>
            <w:r w:rsidRPr="006B098A">
              <w:rPr>
                <w:sz w:val="24"/>
                <w:szCs w:val="24"/>
              </w:rPr>
              <w:t>3. Здійснює:</w:t>
            </w:r>
          </w:p>
          <w:p w14:paraId="593CB434" w14:textId="4B826AEE" w:rsidR="006B098A" w:rsidRPr="006B098A" w:rsidRDefault="006B098A" w:rsidP="00147EDE">
            <w:pPr>
              <w:pStyle w:val="a4"/>
              <w:spacing w:before="0" w:line="240" w:lineRule="auto"/>
              <w:ind w:right="11" w:firstLine="0"/>
              <w:rPr>
                <w:sz w:val="24"/>
                <w:szCs w:val="24"/>
              </w:rPr>
            </w:pPr>
            <w:r w:rsidRPr="006B098A">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6B098A">
              <w:rPr>
                <w:sz w:val="24"/>
                <w:szCs w:val="24"/>
              </w:rPr>
              <w:t>Держенергонагляду</w:t>
            </w:r>
            <w:proofErr w:type="spellEnd"/>
            <w:r w:rsidRPr="006B098A">
              <w:rPr>
                <w:sz w:val="24"/>
                <w:szCs w:val="24"/>
              </w:rPr>
              <w:t>;</w:t>
            </w:r>
          </w:p>
          <w:p w14:paraId="08DA04E9" w14:textId="77777777" w:rsidR="006B098A" w:rsidRPr="006B098A" w:rsidRDefault="006B098A" w:rsidP="00147EDE">
            <w:pPr>
              <w:pStyle w:val="a4"/>
              <w:spacing w:before="0" w:line="240" w:lineRule="auto"/>
              <w:ind w:right="11" w:firstLine="0"/>
              <w:rPr>
                <w:sz w:val="24"/>
                <w:szCs w:val="24"/>
              </w:rPr>
            </w:pPr>
            <w:r w:rsidRPr="006B098A">
              <w:rPr>
                <w:sz w:val="24"/>
                <w:szCs w:val="24"/>
              </w:rPr>
              <w:t xml:space="preserve">- підготовку матеріалів та звітної інформації для формування звіту про діяльність </w:t>
            </w:r>
            <w:proofErr w:type="spellStart"/>
            <w:r w:rsidRPr="006B098A">
              <w:rPr>
                <w:sz w:val="24"/>
                <w:szCs w:val="24"/>
              </w:rPr>
              <w:t>Держенергонагляду</w:t>
            </w:r>
            <w:proofErr w:type="spellEnd"/>
            <w:r w:rsidRPr="006B098A">
              <w:rPr>
                <w:sz w:val="24"/>
                <w:szCs w:val="24"/>
              </w:rPr>
              <w:t>;</w:t>
            </w:r>
          </w:p>
          <w:p w14:paraId="2EFB2634" w14:textId="77777777" w:rsidR="006B098A" w:rsidRPr="006B098A" w:rsidRDefault="006B098A" w:rsidP="00147EDE">
            <w:pPr>
              <w:pStyle w:val="a4"/>
              <w:spacing w:before="0" w:line="240" w:lineRule="auto"/>
              <w:ind w:right="11" w:firstLine="0"/>
              <w:rPr>
                <w:sz w:val="24"/>
                <w:szCs w:val="24"/>
              </w:rPr>
            </w:pPr>
            <w:r w:rsidRPr="006B098A">
              <w:rPr>
                <w:sz w:val="24"/>
                <w:szCs w:val="24"/>
              </w:rPr>
              <w:t>- організацію та ведення діловодства.</w:t>
            </w:r>
          </w:p>
          <w:p w14:paraId="73F55E45" w14:textId="77777777" w:rsidR="006B098A" w:rsidRPr="006B098A" w:rsidRDefault="006B098A" w:rsidP="00147EDE">
            <w:pPr>
              <w:pStyle w:val="a4"/>
              <w:spacing w:before="0" w:line="240" w:lineRule="auto"/>
              <w:ind w:right="11" w:firstLine="0"/>
              <w:rPr>
                <w:sz w:val="24"/>
                <w:szCs w:val="24"/>
              </w:rPr>
            </w:pPr>
            <w:r w:rsidRPr="006B098A">
              <w:rPr>
                <w:sz w:val="24"/>
                <w:szCs w:val="24"/>
              </w:rPr>
              <w:lastRenderedPageBreak/>
              <w:t xml:space="preserve">4. Розглядає у встановленому законодавством порядку та готує </w:t>
            </w:r>
            <w:proofErr w:type="spellStart"/>
            <w:r w:rsidRPr="006B098A">
              <w:rPr>
                <w:sz w:val="24"/>
                <w:szCs w:val="24"/>
              </w:rPr>
              <w:t>проєкти</w:t>
            </w:r>
            <w:proofErr w:type="spellEnd"/>
            <w:r w:rsidRPr="006B098A">
              <w:rPr>
                <w:sz w:val="24"/>
                <w:szCs w:val="24"/>
              </w:rPr>
              <w:t xml:space="preserve"> відповідей на звернення громадян, юридичних осіб та листів державних органів. </w:t>
            </w:r>
          </w:p>
          <w:p w14:paraId="272E84EA" w14:textId="77777777" w:rsidR="006B098A" w:rsidRPr="006B098A" w:rsidRDefault="006B098A" w:rsidP="00147EDE">
            <w:pPr>
              <w:pStyle w:val="a4"/>
              <w:spacing w:before="0" w:line="240" w:lineRule="auto"/>
              <w:ind w:right="11" w:firstLine="0"/>
              <w:rPr>
                <w:sz w:val="24"/>
                <w:szCs w:val="24"/>
              </w:rPr>
            </w:pPr>
            <w:r w:rsidRPr="006B098A">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6B098A">
              <w:rPr>
                <w:sz w:val="24"/>
                <w:szCs w:val="24"/>
              </w:rPr>
              <w:t>Держенергонагляду</w:t>
            </w:r>
            <w:proofErr w:type="spellEnd"/>
            <w:r w:rsidRPr="006B098A">
              <w:rPr>
                <w:sz w:val="24"/>
                <w:szCs w:val="24"/>
              </w:rPr>
              <w:t>.</w:t>
            </w:r>
          </w:p>
          <w:p w14:paraId="3EADC49F" w14:textId="39B19D29" w:rsidR="006B098A" w:rsidRPr="006B098A" w:rsidRDefault="00395599" w:rsidP="00147EDE">
            <w:pPr>
              <w:pStyle w:val="a4"/>
              <w:spacing w:before="0" w:line="240" w:lineRule="auto"/>
              <w:ind w:right="11" w:firstLine="0"/>
              <w:rPr>
                <w:sz w:val="24"/>
                <w:szCs w:val="24"/>
              </w:rPr>
            </w:pPr>
            <w:r>
              <w:rPr>
                <w:sz w:val="24"/>
                <w:szCs w:val="24"/>
              </w:rPr>
              <w:t>6. </w:t>
            </w:r>
            <w:r w:rsidR="006B098A" w:rsidRPr="006B098A">
              <w:rPr>
                <w:sz w:val="24"/>
                <w:szCs w:val="24"/>
              </w:rPr>
              <w:t xml:space="preserve">Приймає участь у господарському забезпеченні </w:t>
            </w:r>
            <w:proofErr w:type="spellStart"/>
            <w:r w:rsidR="006B098A" w:rsidRPr="006B098A">
              <w:rPr>
                <w:sz w:val="24"/>
                <w:szCs w:val="24"/>
              </w:rPr>
              <w:t>Держенергонагляду</w:t>
            </w:r>
            <w:proofErr w:type="spellEnd"/>
            <w:r w:rsidR="006B098A" w:rsidRPr="006B098A">
              <w:rPr>
                <w:sz w:val="24"/>
                <w:szCs w:val="24"/>
              </w:rPr>
              <w:t xml:space="preserve"> згідно вимог законодавства України, зокрема, здійснює:</w:t>
            </w:r>
          </w:p>
          <w:p w14:paraId="2B5CE9C5" w14:textId="77777777" w:rsidR="006B098A" w:rsidRPr="006B098A" w:rsidRDefault="006B098A" w:rsidP="00147EDE">
            <w:pPr>
              <w:pStyle w:val="a4"/>
              <w:spacing w:before="0" w:line="240" w:lineRule="auto"/>
              <w:ind w:right="11" w:firstLine="0"/>
              <w:rPr>
                <w:sz w:val="24"/>
                <w:szCs w:val="24"/>
              </w:rPr>
            </w:pPr>
            <w:r w:rsidRPr="006B098A">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6B098A">
              <w:rPr>
                <w:sz w:val="24"/>
                <w:szCs w:val="24"/>
              </w:rPr>
              <w:t>ïx</w:t>
            </w:r>
            <w:proofErr w:type="spellEnd"/>
            <w:r w:rsidRPr="006B098A">
              <w:rPr>
                <w:sz w:val="24"/>
                <w:szCs w:val="24"/>
              </w:rPr>
              <w:t xml:space="preserve"> до центрального апарату </w:t>
            </w:r>
            <w:proofErr w:type="spellStart"/>
            <w:r w:rsidRPr="006B098A">
              <w:rPr>
                <w:sz w:val="24"/>
                <w:szCs w:val="24"/>
              </w:rPr>
              <w:t>Держенергонагляду</w:t>
            </w:r>
            <w:proofErr w:type="spellEnd"/>
            <w:r w:rsidRPr="006B098A">
              <w:rPr>
                <w:sz w:val="24"/>
                <w:szCs w:val="24"/>
              </w:rPr>
              <w:t>;</w:t>
            </w:r>
          </w:p>
          <w:p w14:paraId="2680F486" w14:textId="77777777" w:rsidR="006B098A" w:rsidRPr="006B098A" w:rsidRDefault="006B098A" w:rsidP="00147EDE">
            <w:pPr>
              <w:pStyle w:val="a4"/>
              <w:spacing w:before="0" w:line="240" w:lineRule="auto"/>
              <w:ind w:right="11" w:firstLine="0"/>
              <w:rPr>
                <w:sz w:val="24"/>
                <w:szCs w:val="24"/>
              </w:rPr>
            </w:pPr>
            <w:r w:rsidRPr="006B098A">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6B098A">
              <w:rPr>
                <w:sz w:val="24"/>
                <w:szCs w:val="24"/>
              </w:rPr>
              <w:t>Держенергонагляду</w:t>
            </w:r>
            <w:proofErr w:type="spellEnd"/>
            <w:r w:rsidRPr="006B098A">
              <w:rPr>
                <w:sz w:val="24"/>
                <w:szCs w:val="24"/>
              </w:rPr>
              <w:t>;</w:t>
            </w:r>
          </w:p>
          <w:p w14:paraId="3C3176DF" w14:textId="77777777" w:rsidR="006B098A" w:rsidRPr="006B098A" w:rsidRDefault="006B098A" w:rsidP="00147EDE">
            <w:pPr>
              <w:pStyle w:val="a4"/>
              <w:spacing w:before="0" w:line="240" w:lineRule="auto"/>
              <w:ind w:right="11" w:firstLine="0"/>
              <w:rPr>
                <w:sz w:val="24"/>
                <w:szCs w:val="24"/>
              </w:rPr>
            </w:pPr>
            <w:r w:rsidRPr="006B098A">
              <w:rPr>
                <w:sz w:val="24"/>
                <w:szCs w:val="24"/>
              </w:rPr>
              <w:t xml:space="preserve">- надання пропозицій щодо розірвання та/або внесення змін до договорів, укладених </w:t>
            </w:r>
            <w:proofErr w:type="spellStart"/>
            <w:r w:rsidRPr="006B098A">
              <w:rPr>
                <w:sz w:val="24"/>
                <w:szCs w:val="24"/>
              </w:rPr>
              <w:t>Держенергонаглядом</w:t>
            </w:r>
            <w:proofErr w:type="spellEnd"/>
            <w:r w:rsidRPr="006B098A">
              <w:rPr>
                <w:sz w:val="24"/>
                <w:szCs w:val="24"/>
              </w:rPr>
              <w:t>;</w:t>
            </w:r>
          </w:p>
          <w:p w14:paraId="50AA19B5" w14:textId="77777777" w:rsidR="006B098A" w:rsidRPr="006B098A" w:rsidRDefault="006B098A" w:rsidP="00147EDE">
            <w:pPr>
              <w:pStyle w:val="a4"/>
              <w:spacing w:before="0" w:line="240" w:lineRule="auto"/>
              <w:ind w:right="11" w:firstLine="0"/>
              <w:rPr>
                <w:sz w:val="24"/>
                <w:szCs w:val="24"/>
              </w:rPr>
            </w:pPr>
            <w:r w:rsidRPr="006B098A">
              <w:rPr>
                <w:sz w:val="24"/>
                <w:szCs w:val="24"/>
              </w:rPr>
              <w:t>- систематичний контроль за станом виконання договорів.</w:t>
            </w:r>
          </w:p>
          <w:p w14:paraId="28A926A6" w14:textId="77777777" w:rsidR="006B098A" w:rsidRPr="006B098A" w:rsidRDefault="006B098A" w:rsidP="00147EDE">
            <w:pPr>
              <w:pStyle w:val="a4"/>
              <w:spacing w:before="0" w:line="240" w:lineRule="auto"/>
              <w:ind w:right="11" w:firstLine="0"/>
              <w:rPr>
                <w:sz w:val="24"/>
                <w:szCs w:val="24"/>
              </w:rPr>
            </w:pPr>
            <w:r w:rsidRPr="006B098A">
              <w:rPr>
                <w:sz w:val="24"/>
                <w:szCs w:val="24"/>
              </w:rPr>
              <w:t>7. Здійснює роботу щодо експлуатації  автотранспорту:</w:t>
            </w:r>
          </w:p>
          <w:p w14:paraId="7C3C6560" w14:textId="77777777" w:rsidR="006B098A" w:rsidRPr="006B098A" w:rsidRDefault="006B098A" w:rsidP="00147EDE">
            <w:pPr>
              <w:pStyle w:val="a4"/>
              <w:spacing w:before="0" w:line="240" w:lineRule="auto"/>
              <w:ind w:right="11" w:firstLine="0"/>
              <w:rPr>
                <w:sz w:val="24"/>
                <w:szCs w:val="24"/>
              </w:rPr>
            </w:pPr>
            <w:r w:rsidRPr="006B098A">
              <w:rPr>
                <w:sz w:val="24"/>
                <w:szCs w:val="24"/>
              </w:rPr>
              <w:t>- контроль за витратами паливно-мастильних матеріалів</w:t>
            </w:r>
          </w:p>
          <w:p w14:paraId="340A011F" w14:textId="77777777" w:rsidR="006B098A" w:rsidRPr="006B098A" w:rsidRDefault="006B098A" w:rsidP="00147EDE">
            <w:pPr>
              <w:pStyle w:val="a4"/>
              <w:spacing w:before="0" w:line="240" w:lineRule="auto"/>
              <w:ind w:right="11" w:firstLine="0"/>
              <w:rPr>
                <w:sz w:val="24"/>
                <w:szCs w:val="24"/>
              </w:rPr>
            </w:pPr>
            <w:r w:rsidRPr="006B098A">
              <w:rPr>
                <w:sz w:val="24"/>
                <w:szCs w:val="24"/>
              </w:rPr>
              <w:t>- ведення документації щодо експлуатації автотранспортних засобів та комплектуючих до них;</w:t>
            </w:r>
          </w:p>
          <w:p w14:paraId="7ED9D5CE" w14:textId="77777777" w:rsidR="006B098A" w:rsidRPr="006B098A" w:rsidRDefault="006B098A" w:rsidP="00147EDE">
            <w:pPr>
              <w:pStyle w:val="a4"/>
              <w:spacing w:before="0" w:line="240" w:lineRule="auto"/>
              <w:ind w:right="11" w:firstLine="0"/>
              <w:rPr>
                <w:sz w:val="24"/>
                <w:szCs w:val="24"/>
              </w:rPr>
            </w:pPr>
            <w:r w:rsidRPr="006B098A">
              <w:rPr>
                <w:sz w:val="24"/>
                <w:szCs w:val="24"/>
              </w:rPr>
              <w:t>- випуск на лінію;</w:t>
            </w:r>
          </w:p>
          <w:p w14:paraId="05EC2DFC" w14:textId="77777777" w:rsidR="006B098A" w:rsidRPr="006B098A" w:rsidRDefault="006B098A" w:rsidP="00147EDE">
            <w:pPr>
              <w:pStyle w:val="a4"/>
              <w:spacing w:before="0" w:line="240" w:lineRule="auto"/>
              <w:ind w:right="11" w:firstLine="0"/>
              <w:rPr>
                <w:sz w:val="24"/>
                <w:szCs w:val="24"/>
              </w:rPr>
            </w:pPr>
            <w:r w:rsidRPr="006B098A">
              <w:rPr>
                <w:sz w:val="24"/>
                <w:szCs w:val="24"/>
              </w:rPr>
              <w:t>- контроль за проходженням медичного огляду працівників яким надано право керування автотранспортним засобом;</w:t>
            </w:r>
          </w:p>
          <w:p w14:paraId="50ACD09F" w14:textId="77777777" w:rsidR="006B098A" w:rsidRPr="006B098A" w:rsidRDefault="006B098A" w:rsidP="00147EDE">
            <w:pPr>
              <w:pStyle w:val="a4"/>
              <w:spacing w:before="0" w:line="240" w:lineRule="auto"/>
              <w:ind w:right="11" w:firstLine="0"/>
              <w:rPr>
                <w:sz w:val="24"/>
                <w:szCs w:val="24"/>
              </w:rPr>
            </w:pPr>
            <w:r w:rsidRPr="006B098A">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10CC46D2" w14:textId="699B8612" w:rsidR="006B098A" w:rsidRPr="006B098A" w:rsidRDefault="00147EDE" w:rsidP="00147EDE">
            <w:pPr>
              <w:pStyle w:val="a4"/>
              <w:spacing w:before="0" w:line="240" w:lineRule="auto"/>
              <w:ind w:right="11" w:firstLine="0"/>
              <w:rPr>
                <w:sz w:val="24"/>
                <w:szCs w:val="24"/>
              </w:rPr>
            </w:pPr>
            <w:r>
              <w:rPr>
                <w:sz w:val="24"/>
                <w:szCs w:val="24"/>
              </w:rPr>
              <w:t>8. </w:t>
            </w:r>
            <w:r w:rsidR="006B098A" w:rsidRPr="006B098A">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07C59EB7" w14:textId="77777777" w:rsidR="006B098A" w:rsidRPr="006B098A" w:rsidRDefault="006B098A" w:rsidP="00147EDE">
            <w:pPr>
              <w:pStyle w:val="a4"/>
              <w:spacing w:before="0" w:line="240" w:lineRule="auto"/>
              <w:ind w:right="11" w:firstLine="0"/>
              <w:rPr>
                <w:sz w:val="24"/>
                <w:szCs w:val="24"/>
              </w:rPr>
            </w:pPr>
            <w:r w:rsidRPr="006B098A">
              <w:rPr>
                <w:sz w:val="24"/>
                <w:szCs w:val="24"/>
              </w:rPr>
              <w:t>9. Бере участь в обліку та аналізі технологічних порушень в роботі енергетичного обладнання.</w:t>
            </w:r>
          </w:p>
          <w:p w14:paraId="5F75D804" w14:textId="43667D57" w:rsidR="00B330CC" w:rsidRPr="007604C0" w:rsidRDefault="006B098A" w:rsidP="00147EDE">
            <w:pPr>
              <w:pStyle w:val="a4"/>
              <w:spacing w:before="0" w:line="240" w:lineRule="auto"/>
              <w:ind w:right="11" w:firstLine="0"/>
              <w:rPr>
                <w:sz w:val="24"/>
                <w:szCs w:val="24"/>
                <w:highlight w:val="yellow"/>
              </w:rPr>
            </w:pPr>
            <w:r w:rsidRPr="006B098A">
              <w:rPr>
                <w:sz w:val="24"/>
                <w:szCs w:val="24"/>
              </w:rPr>
              <w:t xml:space="preserve">10. Виконує інші функції відповідно до доручень начальника відділу, Управління та Голови </w:t>
            </w:r>
            <w:proofErr w:type="spellStart"/>
            <w:r w:rsidRPr="006B098A">
              <w:rPr>
                <w:sz w:val="24"/>
                <w:szCs w:val="24"/>
              </w:rPr>
              <w:t>Держенергонагляду</w:t>
            </w:r>
            <w:proofErr w:type="spellEnd"/>
            <w:r w:rsidRPr="006B098A">
              <w:rPr>
                <w:sz w:val="24"/>
                <w:szCs w:val="24"/>
              </w:rPr>
              <w:t>.</w:t>
            </w:r>
          </w:p>
        </w:tc>
      </w:tr>
      <w:bookmarkEnd w:id="0"/>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F5BD" w14:textId="77777777" w:rsidR="0053139D" w:rsidRDefault="0053139D">
      <w:r>
        <w:separator/>
      </w:r>
    </w:p>
  </w:endnote>
  <w:endnote w:type="continuationSeparator" w:id="0">
    <w:p w14:paraId="404913AF" w14:textId="77777777" w:rsidR="0053139D" w:rsidRDefault="0053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01BE" w14:textId="77777777" w:rsidR="0053139D" w:rsidRDefault="0053139D">
      <w:r>
        <w:separator/>
      </w:r>
    </w:p>
  </w:footnote>
  <w:footnote w:type="continuationSeparator" w:id="0">
    <w:p w14:paraId="6281AB5D" w14:textId="77777777" w:rsidR="0053139D" w:rsidRDefault="0053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B78DEC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95599">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628F"/>
    <w:rsid w:val="00055494"/>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47EDE"/>
    <w:rsid w:val="001522D1"/>
    <w:rsid w:val="001625B6"/>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D4696"/>
    <w:rsid w:val="002E5E95"/>
    <w:rsid w:val="002F1096"/>
    <w:rsid w:val="00311CD9"/>
    <w:rsid w:val="00316A3D"/>
    <w:rsid w:val="003254F4"/>
    <w:rsid w:val="00344784"/>
    <w:rsid w:val="00382CF8"/>
    <w:rsid w:val="003908B7"/>
    <w:rsid w:val="00395599"/>
    <w:rsid w:val="003A1151"/>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8512E"/>
    <w:rsid w:val="004A5304"/>
    <w:rsid w:val="004D2610"/>
    <w:rsid w:val="004D7D25"/>
    <w:rsid w:val="004E0A60"/>
    <w:rsid w:val="00501A81"/>
    <w:rsid w:val="0052274F"/>
    <w:rsid w:val="0053139D"/>
    <w:rsid w:val="005522DB"/>
    <w:rsid w:val="00570E7B"/>
    <w:rsid w:val="00577FB4"/>
    <w:rsid w:val="00584F56"/>
    <w:rsid w:val="00591104"/>
    <w:rsid w:val="005942C6"/>
    <w:rsid w:val="00596B80"/>
    <w:rsid w:val="005B47BE"/>
    <w:rsid w:val="005B669C"/>
    <w:rsid w:val="005B7FF2"/>
    <w:rsid w:val="005C0E57"/>
    <w:rsid w:val="005D3D5D"/>
    <w:rsid w:val="005E2855"/>
    <w:rsid w:val="005E5556"/>
    <w:rsid w:val="00617106"/>
    <w:rsid w:val="0062522E"/>
    <w:rsid w:val="006306C6"/>
    <w:rsid w:val="00635615"/>
    <w:rsid w:val="0064641C"/>
    <w:rsid w:val="00651877"/>
    <w:rsid w:val="006648F4"/>
    <w:rsid w:val="00671E29"/>
    <w:rsid w:val="006B098A"/>
    <w:rsid w:val="006B725C"/>
    <w:rsid w:val="006C129A"/>
    <w:rsid w:val="006C1AA1"/>
    <w:rsid w:val="006C5419"/>
    <w:rsid w:val="006D6AD2"/>
    <w:rsid w:val="006D71B8"/>
    <w:rsid w:val="006E1D1F"/>
    <w:rsid w:val="00713F61"/>
    <w:rsid w:val="00725584"/>
    <w:rsid w:val="00727D4A"/>
    <w:rsid w:val="0073312F"/>
    <w:rsid w:val="00735A86"/>
    <w:rsid w:val="00753C7F"/>
    <w:rsid w:val="007604C0"/>
    <w:rsid w:val="00762A28"/>
    <w:rsid w:val="007A27DC"/>
    <w:rsid w:val="007A4BD6"/>
    <w:rsid w:val="007E2AC9"/>
    <w:rsid w:val="007E6B9A"/>
    <w:rsid w:val="0081423A"/>
    <w:rsid w:val="008176B4"/>
    <w:rsid w:val="00823703"/>
    <w:rsid w:val="008244D9"/>
    <w:rsid w:val="0082608E"/>
    <w:rsid w:val="00837836"/>
    <w:rsid w:val="00860C33"/>
    <w:rsid w:val="0086158D"/>
    <w:rsid w:val="008618CF"/>
    <w:rsid w:val="00867DDC"/>
    <w:rsid w:val="0089528D"/>
    <w:rsid w:val="008A25B4"/>
    <w:rsid w:val="008A337C"/>
    <w:rsid w:val="008A5B12"/>
    <w:rsid w:val="0090189C"/>
    <w:rsid w:val="00910FA1"/>
    <w:rsid w:val="009143ED"/>
    <w:rsid w:val="0093252C"/>
    <w:rsid w:val="00934624"/>
    <w:rsid w:val="0094572B"/>
    <w:rsid w:val="00952CE4"/>
    <w:rsid w:val="009563E3"/>
    <w:rsid w:val="0096622D"/>
    <w:rsid w:val="00966860"/>
    <w:rsid w:val="00971EF4"/>
    <w:rsid w:val="009732C4"/>
    <w:rsid w:val="00974D06"/>
    <w:rsid w:val="009A0AB5"/>
    <w:rsid w:val="009B0694"/>
    <w:rsid w:val="009B1A6C"/>
    <w:rsid w:val="009B786B"/>
    <w:rsid w:val="009C2CE0"/>
    <w:rsid w:val="009C6A21"/>
    <w:rsid w:val="009D2614"/>
    <w:rsid w:val="009D5250"/>
    <w:rsid w:val="009E3201"/>
    <w:rsid w:val="00A169E7"/>
    <w:rsid w:val="00A174F4"/>
    <w:rsid w:val="00A178F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64CEE"/>
    <w:rsid w:val="00B76D1B"/>
    <w:rsid w:val="00BA2615"/>
    <w:rsid w:val="00BB2182"/>
    <w:rsid w:val="00BC0773"/>
    <w:rsid w:val="00BF5A89"/>
    <w:rsid w:val="00C01EB0"/>
    <w:rsid w:val="00C05747"/>
    <w:rsid w:val="00C21E87"/>
    <w:rsid w:val="00C45D36"/>
    <w:rsid w:val="00C62456"/>
    <w:rsid w:val="00C6272E"/>
    <w:rsid w:val="00C628C2"/>
    <w:rsid w:val="00C649CA"/>
    <w:rsid w:val="00C82D45"/>
    <w:rsid w:val="00C867D2"/>
    <w:rsid w:val="00CA7B67"/>
    <w:rsid w:val="00CB2FD8"/>
    <w:rsid w:val="00CB3A17"/>
    <w:rsid w:val="00CC1BC5"/>
    <w:rsid w:val="00CC45F5"/>
    <w:rsid w:val="00CE1526"/>
    <w:rsid w:val="00CE2A2F"/>
    <w:rsid w:val="00CE3C1E"/>
    <w:rsid w:val="00D0071D"/>
    <w:rsid w:val="00D272CB"/>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3B80"/>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00951258">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5440-A7B7-4E21-B915-F623D4C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711</Words>
  <Characters>2686</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6</cp:revision>
  <cp:lastPrinted>2020-07-30T07:40:00Z</cp:lastPrinted>
  <dcterms:created xsi:type="dcterms:W3CDTF">2020-07-30T11:02:00Z</dcterms:created>
  <dcterms:modified xsi:type="dcterms:W3CDTF">2020-09-04T09:31:00Z</dcterms:modified>
</cp:coreProperties>
</file>